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</w:t>
            </w:r>
            <w:r w:rsidR="001C775D">
              <w:rPr>
                <w:rFonts w:ascii="Times New Roman" w:hAnsi="Times New Roman" w:cs="Times New Roman"/>
                <w:color w:val="000000"/>
              </w:rPr>
              <w:t>34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C775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8F3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C775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4046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C775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C775D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077AE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0295DFE-1C7E-4707-896B-B557FB78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9544-17CE-46BF-9FEE-07C3C2C7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